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F275" w14:textId="77777777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14:paraId="67022767" w14:textId="77777777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58AE7D66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6B37E66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89DF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05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49A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396E699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0B1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589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D70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B111544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AFB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836EA9A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15C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08220FB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28D59B9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E86C8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73E23B9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EAF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00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75525F7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7425DAF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6B4DCAC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22695C8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3F0EB8D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91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3B61304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2A1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49139FC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26A6E0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0C21E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54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36E15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704DF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6C5B9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B28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0D100370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60945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262881DD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919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656BEEAA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78AFCFE3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C73965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74F189F7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45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2E7F28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57504803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DE7778D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334CB8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8BE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B5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1713F8E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14:paraId="7441231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01EB18E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3326DB3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74B5890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7356C88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6357CDF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5E5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14:paraId="2981E34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542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C0918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9C384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27807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B772C9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56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6970C13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B15B7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0F6B3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F5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CEFC5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B3068C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0C0EEF2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F9207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CF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4F5C2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8FF49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A79203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08993D4F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65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E80D2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08ABAE5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30C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1F1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6EEDEAC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3853E4C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057D5B8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352CEF5C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17E7616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9DF7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4765E0E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A8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16EFD1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D0B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3DCA59DA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16E5C548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CE20C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CBCF3B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6AD9BD9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5D6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BD0668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6EAB7814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F3A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52C5821B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E1D1E1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1797B1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2A23449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7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7A79E23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FCD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139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3835138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673BA23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75CB3FA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1156709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3C2A393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14:paraId="3AE2673F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1A9FBB6C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86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1B11FD9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7B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1AD85177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77BA10F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382A435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957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257B39B0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360C891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FB1BEC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666AFDE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319A9614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14:paraId="127C41FA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CF3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583AE8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43D8ADF3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960AA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24B96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E8CE54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B4E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2ECA316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D6A6DF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A0D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157311AD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6AB7719C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B6BE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4C3912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5EA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64C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3F1139F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12E8C7D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14:paraId="07465AAC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31111F6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78ED63C3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4619316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56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483EB66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14:paraId="28E8D15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987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2410ED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E46F02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6A836C14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8A0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67B9868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4E927EE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1C76A8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1000F116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0F2D9B9B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63B74F24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A63FD03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2E7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1DF23535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14:paraId="6FEFEB32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21EDF2A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55642DCA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F3D8EEC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77A0ED31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B92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29DEA1A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14:paraId="7F2A96DF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865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1E22D2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2CEB0F6E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50BBB5C4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6225625E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9A7E9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7BC19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3BF80956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358B04A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313D6CE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1C87C0A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1EF654E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6B240F6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616F314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01C1D18D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0390CB8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50C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7313101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D02F2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3446C792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1A62F4B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6153180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4BCD8E9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36290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48FAE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5FCDC8B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749A87D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675A687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6BF4E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C5C28B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5FC5129B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2667A26C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70CEC21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46F95A7A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0DE0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236980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2292FFA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7C65C32A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66FD0FE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1556FAB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44DC048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5CF8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3F1697B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60C78AD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16379585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A64F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0FB2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392F0831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5C5A023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0412C2B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14:paraId="5EC54AD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51D5CC5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120CE71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140A541F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6B49D8EA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6EE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04C64DEC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6A818D2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39CD1212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3B17F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7512B63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69E46BB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7E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6A0561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5D39C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27E2B1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48A444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76D2AF66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B9FCF13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87D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4ACD49CF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955F1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D6DEDD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3D4A2DF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269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537A82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3B8FAA70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118A630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505E34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DEDE00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62F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1891DE8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12EFD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14:paraId="0488865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496930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15F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6342991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CF7B71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7F97716B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09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9E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5475794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39BB06B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56FC82F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3039800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28F1196F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4469741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1C977C1C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7A810B45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52B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CD2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40C93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73196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A2F5B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648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073DB9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6DD7CCA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D40D53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14:paraId="040FE207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05ED4D9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C6A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103E16C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2CEBA795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6788B8B6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B72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7014ED9F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6DECE938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4BBEED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8C7BFA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98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D9AD0B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38D03ED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2807684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3F38C2D6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7B27C62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025D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AA97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5A671F9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4134FC8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28C8210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20A8EC6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0B820ED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17807619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363F59B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FD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6D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94BF22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753F7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6106FF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90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F652C1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66D199B1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2020481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72737D3C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5B9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18835F0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E1237A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121ABEF0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271BB8D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455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144352BC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5C9A18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0D4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59FA875C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105EC9AE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A08C2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7D729D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CB7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10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34552C6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4294C56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6066E34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6629FE3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740AABF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58742C13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7BCBACC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40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4B5E44E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00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568A38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3601776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4ED4B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EC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C55D44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5497DAB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AF40C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53F984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8C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95B39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6717F7B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86AFA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0D50E4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FA6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E961E7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1B4F7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D5B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457D88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289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B2A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7184427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79F6518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79A3805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107F55A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0005F5F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7FB98F5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0CBE016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14:paraId="7048EEEF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3903463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AA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6909EF9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482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410BDB5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EAFA83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1799663C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72F3BBF9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0B7F37C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5CC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F89EC9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F07064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14915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183E0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310455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0CE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943E87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4D2F9AA8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364D022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358C4A6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7CE168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91A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958784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17C87DB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174992E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11252B2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B1A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70CF67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A63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731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101AEA3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739903A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502EAB5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296FD19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41C8756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424CF1A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1CE013A0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72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32E3898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0A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F524E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9539F0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69DC705F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48CFD19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8F7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42CFC72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381769C6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7541A58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24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311E3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608B55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29CDF8A6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14:paraId="5DC8B7B1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83BF4C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986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738AA6B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292BC8A7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B7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4B620CA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375E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E78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3179838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1DB7CF8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2FA2113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777B3F4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4E37478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39C003D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166074B3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14:paraId="0D69BAD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C5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D55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C1A45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C9CF7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840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5E208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123A3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77B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6A4D4D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F247815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351FBA3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D386C5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8A0DF3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8EA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E2EB16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6A616B0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654DD8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EB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22DE7603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04197E3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7262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DBEA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565D7054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59AB3BE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1926E52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04315B1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74803FFE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14:paraId="7723EDC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65EAE6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38F139EB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1947C756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55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12EF3FA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FDB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D9795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1008B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2D2C45A7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678EF56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DA6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11B271E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09B86D43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344622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757991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42C5B59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5D519A2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E4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80D05C7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A36EAB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26D98BFC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02DC11AD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F9EC62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23C73F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B8B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AED7B0D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63968D7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21BE1614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CC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049505E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0F3073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35C28FF5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2BBA83A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C30D7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251F756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0F9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C15D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24A809FE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5D941CD4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1622DCC4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527C065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7B0B5DB0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7E162A5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336319C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7BDFEC5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587A764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6D19913C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08E59127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3D70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5987DB5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14:paraId="4BF6506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BC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900C804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2E064BC6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4295AA6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B6B8C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6DAE309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41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14BD2BA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840449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495158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366885E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2E509C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7B475C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BE5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8D228B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7B72D38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7F29181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68E107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31B2EB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74DB7811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BD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91E20E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14:paraId="6A99F6F8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2FA477A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38F79F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247D8D2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81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8364D4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3BFEE2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33D41A9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DAC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4FA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78511A2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5A6476D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5B303D4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64AB631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1E067B0C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79AB4C94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3BA5C612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61AC8790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32D99626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60620CCA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2C918B2F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66954FD5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7C58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57C2E6E7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6B2108D4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6D5C8FD8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1C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1873A0A7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26E6D7F9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0F832D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CC42618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072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378EFAB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618F4D2F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5190EAA6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3F86D5B2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2C0DD0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EBA3A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578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665ACBC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A06E5B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06B66C88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F6E5E39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8C0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4BC88DB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2FDB241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0504E4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39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12829D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4CD8CA42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6465748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2FA6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E0A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3092349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73F75B5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14:paraId="737903E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0498B920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7202B73F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5AF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51DE86B2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14:paraId="60E238B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34B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D92D0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A1957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14:paraId="17F02FA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EF4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24E15C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E688B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17F63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4ED54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C72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9C359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14:paraId="05C113A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1C158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5F71F14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41C42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0DD43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4F6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C931F7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8E84BB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3386D606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56CD60B8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A0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69C9798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1A6B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428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7A5B1B3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142FEA58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0D3DF209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1C7B025D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36165B04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12AE68E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47FAD4C2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7CC0FFD3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13232A55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471BA8EA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F0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2F7DA71A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14:paraId="028055D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780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3B7FF90B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3781E6A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7B3FD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4D9990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D75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BF04AAB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7C6D61CD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B4DF408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978270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73F0FB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F0B569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A18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636976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FD1BFB0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6CB3AB63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43C2D6BF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8E0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53BAE5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4235D502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26398432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07913D2C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69E46DA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B4F104E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77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BC12F9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14:paraId="7D4C0E31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59D84CD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9A3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BB2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660ED2B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61B7638A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53729EE4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6F467109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7C6B48CC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AD4B4EB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A2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224CFD6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A7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0657A5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295D372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14:paraId="781A71D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3A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51C67C4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469B112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45EED39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B4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813A9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B0BC8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19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5D05A5E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0527B7CC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C2C155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14:paraId="4D7FCAD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38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00D508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270F387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904EF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4212337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04F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CB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16176AA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1B64246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6BD6183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0F6B5BF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24B484F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3C5E27A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B1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272E26E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30965C6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EE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C6F4F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2EB08D6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2DBB4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D3B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5149537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14C133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446C6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3FEE7E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63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7B77454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AA7C15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4B1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C5F39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1E6755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74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2643E48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F8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780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7C50CD9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42ED585A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26635DD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4D13150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701BBD2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7333B5A3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21CC2AD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6D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14:paraId="290E030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19961BD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2EB72F8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DE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93BC2F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62A7550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75D46B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6B62F5C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BCB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FE333D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49C5C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35667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4AA9CBB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F8DA2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6F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070362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C19B12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ADE3E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038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10A28307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895D3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CAC1C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5BA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04B4D788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28BD3069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7CF6E1D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555816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EC7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7C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6C13159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332F966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43A9936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5B88DA2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2C257D5B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3546E393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E3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2C4D09D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2F5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0134C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526C9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1DB753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590EC16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79E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E2AFC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7DC41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D8E173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6E4DE7F8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3DC90436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3D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766FF258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3FB101BF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049CC5E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609CF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63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6F6C6E87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2DD9239C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7E37E72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41AC521C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0AD6CED2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F2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483EFB4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AE4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589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2C619CA8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37C39FFD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66DD8746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5B9B6484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736BFEDB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111D0EC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22CC751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18B568F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14:paraId="0288DBF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576B85D2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52F9A32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11A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2756771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3B232FA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1E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947CD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8602BE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242D88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7F393A5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798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C54265D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035096F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5BBC7F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07C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86676E7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4DEC5E4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EA7667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60CD43B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F94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1AA2805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47CE06D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A0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65ECE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0116ED0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B32C1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51FAA37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1A5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F5B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7C925EE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16505DB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242861E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14:paraId="3C403FF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07E1F1C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0204D7A8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0ED1E74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ED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611C687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6B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01C8A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577AE1D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037D485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18E0C81D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0269B33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A3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EF8D6F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5511BC6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76B163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787FEC3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91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DEB6DA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5B19BEA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5B51239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E88D599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32770D9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735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7C56F0CF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2E613D1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37294E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03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7F1D747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3DCA033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3E34DE9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C50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6B3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0B8B113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14:paraId="7120A08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0BBB5FA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2E51EA1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178DDBA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382F8B9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130A695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C8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14:paraId="1591F05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55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4B9EF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1E361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0DA11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24E8D023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2B8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F4829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0D41D79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31F83FF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BBB334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CB6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1AAD01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10FEB4E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5D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F79ACE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EC1B4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1DF2D1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AF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36CD2E1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86E656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19F8E7C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D78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E2C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68ACE7D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4C475DD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68E75A5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0E82A58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4514528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37ADF66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27D1C71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35CEE398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14:paraId="5CFE00D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B13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98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E34D0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320F2F8E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0BA039E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CD9E1D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17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BDD488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733460B2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B6E7E08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18E5CC0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6B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19DCDAE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5DE85F15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36947E6C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14:paraId="79C2CE3F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EF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D09D1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5268C9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2ED2B0B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DD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B446C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80BDBB8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58D78AD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CA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555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149C882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5420494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75A85EC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5749737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37DEFD96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00B3322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AD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7346D3E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395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393E645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1BF5CAB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F6FC785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3E4613C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62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C096E67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10DD5D02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54F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AAF2849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CA9686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6A167F1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EF6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94BD302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1CEAE672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7A975A68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46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5E4E7E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A77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EF1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40516EE3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0F17E34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22776C2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5A7C8E3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7769F9A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379C462D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013D0E9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22A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14:paraId="28EE2C5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5426FCC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76BB215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33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6A173B4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4A7ED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CEFF835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D11F2C1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65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ED05DE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5F06E57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69D316A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777D71AB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5D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486373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0D1C3202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0DB73AB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53421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A1C13A7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B39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7791C454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2E25B69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973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7B0A7E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2EA4D5E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AE8E2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14:paraId="0CE0746E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FAC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616F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2CC1C18F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202B437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36C7449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159FC022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2C9A995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E6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14:paraId="75164EA5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3D3FB3C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265A313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38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44EB9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471011F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E8F384E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BE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BA5935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46FD20FE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77E788D6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E6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58D5E94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0B72229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7FE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95BFCA5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9D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23693C00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172F9642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17A415A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3D35F41B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6A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377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14:paraId="4E4E048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220FCA1E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52C9A109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1C33C2B1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08C0D3C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688913B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6DC73E6E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0FB2FD1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60A35FCC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14:paraId="769F0127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328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14:paraId="022B142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F7D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0C00A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E818971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0A82832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4BEF27FE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30DE2287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40F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6A89413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5C456176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CB8CD6C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08AD951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3E03C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424A4E5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CD69B5D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52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9848E32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1D50163E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24720897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45C047F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C94E680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775BC9A9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75460B1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95D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559E12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349DBE61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229D5EAA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0A4567E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3B052C7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CC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B4933BD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529887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5B235BB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40C413B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1DF94BEA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D5C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0C2F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7410582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32123A9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005E80B6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447C6F0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14:paraId="74BC4020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74F4F90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75021625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6C1887D8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3CC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673B62FE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C5198B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115C9AA5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0A7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DF7FC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3699B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3B4BF66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81FA0CA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595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00DFD3D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14:paraId="63B8ED97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487FB15E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65C4321F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A56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9D03E6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4F5A723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19E7BF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1CB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23AB68F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17A4F4F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C416EDB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34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270BB7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0A35303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211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EAA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4705381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2E46CCF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6D32C39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14:paraId="4F85CB0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5ACB73E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4A298DD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3733BB7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56AC755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311E56A9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14:paraId="73EF52E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80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4D5A9C98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83641BF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4484FDA6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D03AB2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50CA264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83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18D90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1B4A6777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10700132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33EAA126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B34FB4E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AA2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08FF86E4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14:paraId="4DE68ABB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06500B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DD99C6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005254DF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18E91A0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575A43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715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2075975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4EFFCC9F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4659D7E9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7FBCF1EA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9E8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334C5256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1FF8AE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3809BB5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47E235C9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4C36415A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1A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C4C3A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A93912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15B3CBB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386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E0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40A3C6A7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6608DBC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7CE3EC01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4EE1E197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14:paraId="4A98482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4F15DCE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19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4BF44EA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767B7A3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7A0BBC3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AC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E1B07E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E0B2A8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6BF97B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024E9537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1BBF14EE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FEA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4D9292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4A0BCEE0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420C32D4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6906C57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D2F10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7652BF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6C0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0488AE4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7A04F91C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2BD58E6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AC5B90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E5700D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AC797F5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521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47EEE80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485AF7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A5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856EC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F71C2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E002B4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7885F1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1727ADBD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22B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B9C4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0579696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1DCD35B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64916D4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14:paraId="3A1A8D3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27A969C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B4F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DBD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608FB813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04959A08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14:paraId="7A42D24F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708B23B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AC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82B8509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189B8995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21F9CE6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4E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4438EF2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5ECFD77E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68AE718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A4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DEEF717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638A0159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14:paraId="4062A4E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35DD9A9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FC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3A8B4A88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F39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01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58B4828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1FFF76A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26773B0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471F95D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14:paraId="21C52CD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2455B04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0658B03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E8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0296F3D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7416740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14:paraId="1C6DE4F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AE3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1F37FE8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22D10A8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55E4E807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49A63D1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9819DE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46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3DC1B41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E0E7F0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6D2C177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14:paraId="4F8D2DF6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6290869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061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F9630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A581F4A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25F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7F5A543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475D4C1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14:paraId="613D22A3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0166B2F7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8D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7F32BD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5CA3CCD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0CB716E1" w14:textId="77777777" w:rsidR="00FD6BF5" w:rsidRPr="000C67C6" w:rsidRDefault="00FD6BF5">
      <w:pPr>
        <w:rPr>
          <w:sz w:val="20"/>
          <w:szCs w:val="20"/>
        </w:rPr>
      </w:pPr>
    </w:p>
    <w:p w14:paraId="66F5768D" w14:textId="77777777"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71D1DDA1" w14:textId="77777777" w:rsidR="003358A9" w:rsidRPr="000C67C6" w:rsidRDefault="003358A9">
      <w:pPr>
        <w:rPr>
          <w:sz w:val="20"/>
          <w:szCs w:val="20"/>
        </w:rPr>
      </w:pPr>
    </w:p>
    <w:p w14:paraId="1B306499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9AB4" w14:textId="77777777" w:rsidR="003105B7" w:rsidRDefault="003105B7" w:rsidP="00254330">
      <w:pPr>
        <w:spacing w:after="0" w:line="240" w:lineRule="auto"/>
      </w:pPr>
      <w:r>
        <w:separator/>
      </w:r>
    </w:p>
  </w:endnote>
  <w:endnote w:type="continuationSeparator" w:id="0">
    <w:p w14:paraId="46476AD8" w14:textId="77777777" w:rsidR="003105B7" w:rsidRDefault="003105B7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EndPr/>
    <w:sdtContent>
      <w:p w14:paraId="463EE07A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5368FA5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E468" w14:textId="77777777" w:rsidR="003105B7" w:rsidRDefault="003105B7" w:rsidP="00254330">
      <w:pPr>
        <w:spacing w:after="0" w:line="240" w:lineRule="auto"/>
      </w:pPr>
      <w:r>
        <w:separator/>
      </w:r>
    </w:p>
  </w:footnote>
  <w:footnote w:type="continuationSeparator" w:id="0">
    <w:p w14:paraId="620DD44A" w14:textId="77777777" w:rsidR="003105B7" w:rsidRDefault="003105B7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05B7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4EBC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535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tudnicki Mikołaj</cp:lastModifiedBy>
  <cp:revision>2</cp:revision>
  <dcterms:created xsi:type="dcterms:W3CDTF">2021-09-06T18:51:00Z</dcterms:created>
  <dcterms:modified xsi:type="dcterms:W3CDTF">2021-09-06T18:51:00Z</dcterms:modified>
</cp:coreProperties>
</file>